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033880A9" w:rsidR="00885110" w:rsidRDefault="00FE57C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E57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signaturas Favoritas: M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usto 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FE57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o</w:t>
            </w:r>
            <w:r w:rsidRPr="00FE57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pecialmente el análisis de grandes volúmenes de datos y la creación de modelos predictivo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5ACD4A0A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109E3D6C" w14:textId="77777777" w:rsidR="00FE57CD" w:rsidRDefault="00FE57C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AC873F" w14:textId="77777777" w:rsidR="00FE57CD" w:rsidRDefault="00FE57CD" w:rsidP="00FE57C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E57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Valor de las Certificaciones: Las certificaciones en "Big Data" y "Machine </w:t>
            </w:r>
            <w:proofErr w:type="spellStart"/>
            <w:r w:rsidRPr="00FE57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FE57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" han sido valiosas porque me han dado herramientas prácticas que sé que son muy demandadas en el mercado laboral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675509" w14:textId="333CF6D1" w:rsidR="00FE57CD" w:rsidRPr="00FE57C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consideras que tienes más desarrolladas y te sientes más seguro aplicando? ¿En cuáles te sientes más débil y requieren ser fortalecidas?</w:t>
            </w:r>
          </w:p>
          <w:p w14:paraId="44D59082" w14:textId="77777777" w:rsidR="00FE57CD" w:rsidRPr="00FE57CD" w:rsidRDefault="00FE57CD" w:rsidP="00FE57C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7DBCE7" w14:textId="77777777" w:rsidR="00FE57CD" w:rsidRPr="00FE57CD" w:rsidRDefault="00FE57CD" w:rsidP="00FE57C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FE57CD">
              <w:rPr>
                <w:rFonts w:eastAsiaTheme="majorEastAsia"/>
                <w:color w:val="00B050"/>
                <w:sz w:val="24"/>
                <w:szCs w:val="24"/>
              </w:rPr>
              <w:t>Fortalezas: Me siento seguro en el análisis de datos y en la implementación de modelos de aprendizaje automático. También tengo buena capacidad para resolver problemas complejos</w:t>
            </w:r>
            <w:r w:rsidRPr="00FE57CD">
              <w:rPr>
                <w:rFonts w:eastAsiaTheme="majorEastAsia"/>
                <w:sz w:val="24"/>
                <w:szCs w:val="24"/>
              </w:rPr>
              <w:t>.</w:t>
            </w:r>
          </w:p>
          <w:p w14:paraId="58C4A110" w14:textId="77777777" w:rsidR="00FE57CD" w:rsidRPr="00FE57CD" w:rsidRDefault="00FE57CD" w:rsidP="00FE57C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E4F3307" w14:textId="0A63D708" w:rsidR="00C73CB5" w:rsidRPr="00FE57CD" w:rsidRDefault="00FE57CD" w:rsidP="00FE57C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E57CD">
              <w:rPr>
                <w:rFonts w:eastAsiaTheme="majorEastAsia"/>
                <w:color w:val="FF0000"/>
                <w:sz w:val="24"/>
                <w:szCs w:val="24"/>
              </w:rPr>
              <w:t>Debilidades: Necesito mejorar en la gestión de proyectos y en la comunicación efectiva de resultados a equipos no técnicos.</w:t>
            </w:r>
            <w:r w:rsidR="00C73CB5" w:rsidRPr="00FE57CD"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5E36A644" w:rsidR="00C73CB5" w:rsidRPr="00FE57CD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1956FD8" w14:textId="77777777" w:rsidR="00FE57CD" w:rsidRPr="00FE57CD" w:rsidRDefault="00FE57CD" w:rsidP="00FE57C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5DDE8E" w14:textId="10170565" w:rsidR="00FE57CD" w:rsidRDefault="00FE57CD" w:rsidP="00FE57C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E57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eses Profesionales: Me interesa mucho trabajar en ciencia de datos, especialmente en áreas que involucren predicciones y análisis avanzado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4C6D92D3" w:rsidR="00C73CB5" w:rsidRPr="00FE57C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22A699CC" w14:textId="5D36938E" w:rsidR="00FE57CD" w:rsidRDefault="00FE57CD" w:rsidP="00FE57C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C79697" w14:textId="2BE5D541" w:rsidR="00FE57CD" w:rsidRDefault="00FE57CD" w:rsidP="00FE57C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E57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Relacionadas: Las competencias clave para mí son el análisis de datos y la programación en Python. Necesito fortalecer mis habilidades en gestión de proyectos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EDF0FEC" w14:textId="0B0040EF" w:rsidR="004C110D" w:rsidRPr="004C110D" w:rsidRDefault="7A014772" w:rsidP="004C110D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23C7D9E2" w14:textId="44FE6A66" w:rsidR="004C110D" w:rsidRDefault="004C110D" w:rsidP="004C110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44A6D7" w14:textId="33A632B6" w:rsidR="004C110D" w:rsidRPr="004C110D" w:rsidRDefault="004C110D" w:rsidP="004C110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do optimista me veo en </w:t>
            </w:r>
            <w:r w:rsidRPr="004C11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inco años, liderando un equipo de ciencia de datos en una empresa tecnológica o </w:t>
            </w:r>
            <w:proofErr w:type="gramStart"/>
            <w:r w:rsidRPr="004C11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a startup</w:t>
            </w:r>
            <w:proofErr w:type="gramEnd"/>
            <w:r w:rsidRPr="004C11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plicando modelos predictivos para mejorar la toma de decisione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FE57CD" w14:paraId="3B8DDD3F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4B55516" w14:textId="77777777" w:rsidR="00FE57CD" w:rsidRDefault="00FE57C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4E1EE6" w14:textId="00FDD6A1" w:rsidR="00830065" w:rsidRPr="00830065" w:rsidRDefault="00C73CB5" w:rsidP="00830065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251F9E2E" w14:textId="49040D53" w:rsidR="00830065" w:rsidRDefault="00830065" w:rsidP="0083006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79F61E" w14:textId="77777777" w:rsidR="00830065" w:rsidRDefault="00830065" w:rsidP="0083006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300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os proyectos APT que diseñé en el curso anterior se relacionan bastante bien con mis proyecciones profesionales actuales. El proyecto que más se alinea es "</w:t>
            </w:r>
            <w:proofErr w:type="spellStart"/>
            <w:r w:rsidRPr="008300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abmodel</w:t>
            </w:r>
            <w:proofErr w:type="spellEnd"/>
            <w:r w:rsidRPr="008300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" ya que está directamente enfocado en el desarrollo de una solución web integral, lo cual es fundamental para mi objetivo de trabajar como programador full </w:t>
            </w:r>
            <w:proofErr w:type="spellStart"/>
            <w:r w:rsidRPr="008300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8300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Este proyecto me permite trabajar tanto en </w:t>
            </w:r>
            <w:proofErr w:type="spellStart"/>
            <w:r w:rsidRPr="008300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8300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en </w:t>
            </w:r>
            <w:proofErr w:type="spellStart"/>
            <w:r w:rsidRPr="008300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8300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demás de gestionar pruebas de calidad y documentación, lo cual es crucial para mi desarrollo profesional.</w:t>
            </w:r>
          </w:p>
          <w:p w14:paraId="3757B95F" w14:textId="77777777" w:rsidR="00830065" w:rsidRDefault="00830065" w:rsidP="0083006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0C5AAB" w14:textId="77777777" w:rsidR="00830065" w:rsidRDefault="00830065" w:rsidP="0083006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300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ñadir Análisis Predictivo: Podrías incluir un módulo que utilice datos históricos de rutas y eventos de seguridad para predecir posibles riesgos en futuras rutas de transporte. Este análisis podría ayudar a las empresas a planificar rutas más seguras y eficientes, lo cual agregaría un valor significativo al proyecto.</w:t>
            </w:r>
          </w:p>
          <w:p w14:paraId="752D48C0" w14:textId="77777777" w:rsidR="00830065" w:rsidRDefault="00830065" w:rsidP="0083006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7C1FC5" w14:textId="0AFF09F2" w:rsidR="002C4FB7" w:rsidRDefault="00830065" w:rsidP="0083006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300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ptimización de Rutas con IA: Incorporar un algoritmo de optimización de rutas basado en aprendizaje automático que tome en cuenta variables como tráfico, condiciones meteorológicas y seguridad, para recomendar la ruta más segura y eficiente en tiempo real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2FA1" w14:textId="77777777" w:rsidR="00C34943" w:rsidRDefault="00C34943" w:rsidP="00DF38AE">
      <w:pPr>
        <w:spacing w:after="0" w:line="240" w:lineRule="auto"/>
      </w:pPr>
      <w:r>
        <w:separator/>
      </w:r>
    </w:p>
  </w:endnote>
  <w:endnote w:type="continuationSeparator" w:id="0">
    <w:p w14:paraId="372CE82C" w14:textId="77777777" w:rsidR="00C34943" w:rsidRDefault="00C3494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B4D4" w14:textId="77777777" w:rsidR="00C34943" w:rsidRDefault="00C34943" w:rsidP="00DF38AE">
      <w:pPr>
        <w:spacing w:after="0" w:line="240" w:lineRule="auto"/>
      </w:pPr>
      <w:r>
        <w:separator/>
      </w:r>
    </w:p>
  </w:footnote>
  <w:footnote w:type="continuationSeparator" w:id="0">
    <w:p w14:paraId="5016A8DE" w14:textId="77777777" w:rsidR="00C34943" w:rsidRDefault="00C3494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10D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065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4943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7CD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tor Rivera</cp:lastModifiedBy>
  <cp:revision>41</cp:revision>
  <cp:lastPrinted>2019-12-16T20:10:00Z</cp:lastPrinted>
  <dcterms:created xsi:type="dcterms:W3CDTF">2021-12-31T12:50:00Z</dcterms:created>
  <dcterms:modified xsi:type="dcterms:W3CDTF">2024-09-0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